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629D" w14:textId="201ECA91" w:rsidR="00005A1E" w:rsidRPr="00A70CE2" w:rsidRDefault="009824E0" w:rsidP="00A70CE2">
      <w:pPr>
        <w:ind w:firstLineChars="300" w:firstLine="899"/>
        <w:rPr>
          <w:b/>
          <w:sz w:val="36"/>
          <w:szCs w:val="36"/>
        </w:rPr>
      </w:pPr>
      <w:r w:rsidRPr="00A70CE2">
        <w:rPr>
          <w:rFonts w:hint="eastAsia"/>
          <w:b/>
          <w:sz w:val="28"/>
          <w:szCs w:val="28"/>
        </w:rPr>
        <w:t>令和</w:t>
      </w:r>
      <w:r w:rsidR="00B956D1" w:rsidRPr="00A70CE2">
        <w:rPr>
          <w:rFonts w:hint="eastAsia"/>
          <w:b/>
          <w:sz w:val="28"/>
          <w:szCs w:val="28"/>
        </w:rPr>
        <w:t>４</w:t>
      </w:r>
      <w:r w:rsidR="00005A1E" w:rsidRPr="00A70CE2">
        <w:rPr>
          <w:rFonts w:hint="eastAsia"/>
          <w:b/>
          <w:sz w:val="28"/>
          <w:szCs w:val="28"/>
        </w:rPr>
        <w:t>年度老人福祉関係予算等に関する要望事項</w:t>
      </w:r>
    </w:p>
    <w:p w14:paraId="689CE584" w14:textId="77777777" w:rsidR="00A47582" w:rsidRDefault="00A47582" w:rsidP="00005A1E">
      <w:pPr>
        <w:rPr>
          <w:b/>
        </w:rPr>
      </w:pPr>
    </w:p>
    <w:p w14:paraId="661DF9E7" w14:textId="77777777" w:rsidR="00005A1E" w:rsidRDefault="00BE6CAA" w:rsidP="00005A1E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 w:rsidR="00005A1E" w:rsidRPr="00BA3696">
        <w:rPr>
          <w:rFonts w:hint="eastAsia"/>
          <w:b/>
        </w:rPr>
        <w:t xml:space="preserve">　</w:t>
      </w:r>
      <w:r w:rsidR="006A6FB3">
        <w:rPr>
          <w:rFonts w:hint="eastAsia"/>
          <w:b/>
        </w:rPr>
        <w:t xml:space="preserve">　　　　　　　　</w:t>
      </w:r>
      <w:r w:rsidR="00B9416C">
        <w:rPr>
          <w:rFonts w:hint="eastAsia"/>
          <w:b/>
        </w:rPr>
        <w:t xml:space="preserve">　</w:t>
      </w:r>
      <w:r w:rsidR="00A47582">
        <w:rPr>
          <w:rFonts w:hint="eastAsia"/>
          <w:b/>
        </w:rPr>
        <w:t xml:space="preserve">　　　　　　　　　</w:t>
      </w:r>
      <w:r w:rsidR="00005A1E" w:rsidRPr="00BA3696">
        <w:rPr>
          <w:rFonts w:hint="eastAsia"/>
          <w:b/>
        </w:rPr>
        <w:t>施設名</w:t>
      </w:r>
      <w:r w:rsidR="00B9416C">
        <w:rPr>
          <w:rFonts w:hint="eastAsia"/>
          <w:b/>
          <w:u w:val="single"/>
        </w:rPr>
        <w:t xml:space="preserve">　　　　　　　　　　　</w:t>
      </w:r>
    </w:p>
    <w:p w14:paraId="270903E9" w14:textId="77777777" w:rsidR="00EA27E8" w:rsidRPr="00B9416C" w:rsidRDefault="00EA27E8" w:rsidP="00005A1E">
      <w:pPr>
        <w:rPr>
          <w:b/>
          <w:u w:val="single"/>
        </w:rPr>
      </w:pPr>
    </w:p>
    <w:p w14:paraId="1FE7D830" w14:textId="77777777" w:rsidR="001F3937" w:rsidRPr="00B3271E" w:rsidRDefault="001F3937" w:rsidP="001F3937">
      <w:pPr>
        <w:ind w:firstLineChars="100" w:firstLine="229"/>
        <w:rPr>
          <w:rFonts w:ascii="ＭＳ 明朝" w:hAnsi="ＭＳ 明朝"/>
          <w:b/>
          <w:sz w:val="21"/>
          <w:szCs w:val="21"/>
        </w:rPr>
      </w:pPr>
      <w:r w:rsidRPr="00B3271E">
        <w:rPr>
          <w:rFonts w:ascii="ＭＳ 明朝" w:hAnsi="ＭＳ 明朝" w:hint="eastAsia"/>
          <w:b/>
          <w:sz w:val="21"/>
          <w:szCs w:val="21"/>
        </w:rPr>
        <w:t>１　介護・福祉を担う人づくりについて</w:t>
      </w:r>
    </w:p>
    <w:p w14:paraId="1C5D7B69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1)介護職員の発掘について</w:t>
      </w:r>
    </w:p>
    <w:p w14:paraId="49543A0B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3F439C1A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2)専門的人材の定着・養成について</w:t>
      </w:r>
    </w:p>
    <w:p w14:paraId="1FC85EB3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64E5B6EB" w14:textId="5E591E77" w:rsidR="001F3937" w:rsidRPr="00BA4B95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3)</w:t>
      </w:r>
      <w:r w:rsidRPr="00BA4B95">
        <w:rPr>
          <w:rFonts w:ascii="ＭＳ 明朝" w:hAnsi="ＭＳ 明朝" w:hint="eastAsia"/>
          <w:b/>
          <w:szCs w:val="21"/>
        </w:rPr>
        <w:t>福祉</w:t>
      </w:r>
      <w:r w:rsidR="00A12271" w:rsidRPr="00BA4B95">
        <w:rPr>
          <w:rFonts w:ascii="ＭＳ 明朝" w:hAnsi="ＭＳ 明朝" w:hint="eastAsia"/>
          <w:b/>
          <w:szCs w:val="21"/>
        </w:rPr>
        <w:t>教育の推進</w:t>
      </w:r>
      <w:r w:rsidRPr="00BA4B95">
        <w:rPr>
          <w:rFonts w:ascii="ＭＳ 明朝" w:hAnsi="ＭＳ 明朝" w:hint="eastAsia"/>
          <w:b/>
          <w:szCs w:val="21"/>
        </w:rPr>
        <w:t>について</w:t>
      </w:r>
    </w:p>
    <w:p w14:paraId="5BA7308F" w14:textId="77777777" w:rsidR="001F3937" w:rsidRPr="00BA4B95" w:rsidRDefault="001F3937" w:rsidP="00005A1E">
      <w:pPr>
        <w:rPr>
          <w:rFonts w:ascii="ＭＳ 明朝" w:hAnsi="ＭＳ 明朝"/>
          <w:b/>
          <w:sz w:val="21"/>
          <w:szCs w:val="21"/>
        </w:rPr>
      </w:pPr>
    </w:p>
    <w:p w14:paraId="37FEB9F6" w14:textId="5099210D" w:rsidR="00005A1E" w:rsidRPr="00BA4B95" w:rsidRDefault="001F3937" w:rsidP="001F3937">
      <w:pPr>
        <w:pStyle w:val="aa"/>
        <w:ind w:leftChars="0" w:left="0" w:firstLineChars="100" w:firstLine="229"/>
        <w:rPr>
          <w:rFonts w:ascii="ＭＳ 明朝" w:hAnsi="ＭＳ 明朝"/>
          <w:b/>
          <w:szCs w:val="21"/>
        </w:rPr>
      </w:pPr>
      <w:r w:rsidRPr="00BA4B95">
        <w:rPr>
          <w:rFonts w:ascii="ＭＳ 明朝" w:hAnsi="ＭＳ 明朝" w:hint="eastAsia"/>
          <w:b/>
          <w:szCs w:val="21"/>
        </w:rPr>
        <w:t xml:space="preserve">２　</w:t>
      </w:r>
      <w:r w:rsidR="00005A1E" w:rsidRPr="00F973FA">
        <w:rPr>
          <w:rFonts w:ascii="ＭＳ 明朝" w:hAnsi="ＭＳ 明朝" w:hint="eastAsia"/>
          <w:b/>
          <w:szCs w:val="21"/>
        </w:rPr>
        <w:t>介護</w:t>
      </w:r>
      <w:r w:rsidR="00A70CE2" w:rsidRPr="00F973FA">
        <w:rPr>
          <w:rFonts w:ascii="ＭＳ 明朝" w:hAnsi="ＭＳ 明朝" w:hint="eastAsia"/>
          <w:b/>
          <w:szCs w:val="21"/>
        </w:rPr>
        <w:t>の未来を拓く事業継続について</w:t>
      </w:r>
    </w:p>
    <w:p w14:paraId="4230EE4E" w14:textId="77777777" w:rsidR="006A6FB3" w:rsidRPr="00BA4B95" w:rsidRDefault="00B9416C" w:rsidP="006A6FB3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A4B95">
        <w:rPr>
          <w:rFonts w:ascii="ＭＳ 明朝" w:hAnsi="ＭＳ 明朝" w:hint="eastAsia"/>
          <w:b/>
          <w:szCs w:val="21"/>
        </w:rPr>
        <w:t>(1)</w:t>
      </w:r>
      <w:r w:rsidR="00005A1E" w:rsidRPr="00BA4B95">
        <w:rPr>
          <w:rFonts w:ascii="ＭＳ 明朝" w:hAnsi="ＭＳ 明朝" w:hint="eastAsia"/>
          <w:b/>
          <w:szCs w:val="21"/>
        </w:rPr>
        <w:t>介護報酬について</w:t>
      </w:r>
      <w:r w:rsidRPr="00BA4B95">
        <w:rPr>
          <w:rFonts w:ascii="ＭＳ 明朝" w:hAnsi="ＭＳ 明朝" w:hint="eastAsia"/>
          <w:b/>
          <w:szCs w:val="21"/>
        </w:rPr>
        <w:t xml:space="preserve">　　</w:t>
      </w:r>
      <w:r w:rsidR="006A6FB3" w:rsidRPr="00BA4B95">
        <w:rPr>
          <w:rFonts w:ascii="ＭＳ 明朝" w:hAnsi="ＭＳ 明朝" w:hint="eastAsia"/>
          <w:b/>
          <w:szCs w:val="21"/>
        </w:rPr>
        <w:t xml:space="preserve">　　　</w:t>
      </w:r>
    </w:p>
    <w:p w14:paraId="6A32FB4D" w14:textId="77777777" w:rsidR="00B9416C" w:rsidRPr="00BA4B95" w:rsidRDefault="00B9416C" w:rsidP="006A6FB3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A4B95">
        <w:rPr>
          <w:rFonts w:ascii="ＭＳ 明朝" w:hAnsi="ＭＳ 明朝" w:hint="eastAsia"/>
          <w:b/>
          <w:szCs w:val="21"/>
        </w:rPr>
        <w:t xml:space="preserve">　　　　　　　　　　　　　　　　　　　　　　　　　　　　　　　　　　　　　　　　　　　　　　　　　　</w:t>
      </w:r>
    </w:p>
    <w:p w14:paraId="40DFB86D" w14:textId="77777777" w:rsidR="00005A1E" w:rsidRPr="00BA4B95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A4B95">
        <w:rPr>
          <w:rFonts w:ascii="ＭＳ 明朝" w:hAnsi="ＭＳ 明朝" w:hint="eastAsia"/>
          <w:b/>
          <w:szCs w:val="21"/>
        </w:rPr>
        <w:t>(2)</w:t>
      </w:r>
      <w:r w:rsidR="00005A1E" w:rsidRPr="00BA4B95">
        <w:rPr>
          <w:rFonts w:ascii="ＭＳ 明朝" w:hAnsi="ＭＳ 明朝" w:hint="eastAsia"/>
          <w:b/>
          <w:szCs w:val="21"/>
        </w:rPr>
        <w:t>施設整備について</w:t>
      </w:r>
    </w:p>
    <w:p w14:paraId="61B30650" w14:textId="77777777" w:rsidR="00B9416C" w:rsidRPr="00BA4B95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2C06074D" w14:textId="77777777" w:rsidR="00005A1E" w:rsidRPr="00BA4B95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A4B95">
        <w:rPr>
          <w:rFonts w:ascii="ＭＳ 明朝" w:hAnsi="ＭＳ 明朝" w:hint="eastAsia"/>
          <w:b/>
          <w:szCs w:val="21"/>
        </w:rPr>
        <w:t>(3)</w:t>
      </w:r>
      <w:r w:rsidR="00005A1E" w:rsidRPr="00BA4B95">
        <w:rPr>
          <w:rFonts w:ascii="ＭＳ 明朝" w:hAnsi="ＭＳ 明朝" w:hint="eastAsia"/>
          <w:b/>
          <w:szCs w:val="21"/>
        </w:rPr>
        <w:t>運営面について</w:t>
      </w:r>
    </w:p>
    <w:p w14:paraId="7E52DF73" w14:textId="77777777" w:rsidR="00B9416C" w:rsidRPr="00BA4B95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7843E92F" w14:textId="14ADFCE7" w:rsidR="00A70CE2" w:rsidRPr="00BA4B95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A4B95">
        <w:rPr>
          <w:rFonts w:ascii="ＭＳ 明朝" w:hAnsi="ＭＳ 明朝" w:hint="eastAsia"/>
          <w:b/>
          <w:szCs w:val="21"/>
        </w:rPr>
        <w:t>(4)</w:t>
      </w:r>
      <w:r w:rsidR="00A70CE2" w:rsidRPr="00BA4B95">
        <w:rPr>
          <w:rFonts w:ascii="ＭＳ 明朝" w:hAnsi="ＭＳ 明朝"/>
          <w:b/>
          <w:szCs w:val="21"/>
        </w:rPr>
        <w:t>ICT</w:t>
      </w:r>
      <w:r w:rsidR="003248F0" w:rsidRPr="00BA4B95">
        <w:rPr>
          <w:rFonts w:hint="eastAsia"/>
          <w:b/>
          <w:bCs/>
          <w:kern w:val="0"/>
        </w:rPr>
        <w:t>及び介護ロボット等</w:t>
      </w:r>
      <w:r w:rsidR="00BA4B95" w:rsidRPr="00BA4B95">
        <w:rPr>
          <w:rFonts w:hint="eastAsia"/>
          <w:b/>
          <w:bCs/>
          <w:kern w:val="0"/>
        </w:rPr>
        <w:t>の</w:t>
      </w:r>
      <w:r w:rsidR="003248F0" w:rsidRPr="00BA4B95">
        <w:rPr>
          <w:rFonts w:hint="eastAsia"/>
          <w:b/>
          <w:bCs/>
          <w:kern w:val="0"/>
        </w:rPr>
        <w:t>導入推進について</w:t>
      </w:r>
    </w:p>
    <w:p w14:paraId="0DFB2795" w14:textId="77777777" w:rsidR="00BA4B95" w:rsidRDefault="00BA4B95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4C532DBF" w14:textId="55147C8E" w:rsidR="00005A1E" w:rsidRPr="00BA4B95" w:rsidRDefault="00A70CE2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A4B95">
        <w:rPr>
          <w:rFonts w:ascii="ＭＳ 明朝" w:hAnsi="ＭＳ 明朝" w:hint="eastAsia"/>
          <w:b/>
          <w:szCs w:val="21"/>
        </w:rPr>
        <w:t>(</w:t>
      </w:r>
      <w:r w:rsidRPr="00BA4B95">
        <w:rPr>
          <w:rFonts w:ascii="ＭＳ 明朝" w:hAnsi="ＭＳ 明朝"/>
          <w:b/>
          <w:szCs w:val="21"/>
        </w:rPr>
        <w:t>5)</w:t>
      </w:r>
      <w:r w:rsidR="00C55B0E" w:rsidRPr="00BA4B95">
        <w:rPr>
          <w:rFonts w:ascii="ＭＳ 明朝" w:hAnsi="ＭＳ 明朝" w:hint="eastAsia"/>
          <w:b/>
          <w:szCs w:val="21"/>
        </w:rPr>
        <w:t>その他</w:t>
      </w:r>
    </w:p>
    <w:p w14:paraId="2E0ED2AD" w14:textId="77777777" w:rsidR="00005A1E" w:rsidRPr="00BA4B95" w:rsidRDefault="00005A1E" w:rsidP="00005A1E">
      <w:pPr>
        <w:rPr>
          <w:rFonts w:ascii="ＭＳ 明朝" w:hAnsi="ＭＳ 明朝"/>
          <w:b/>
          <w:sz w:val="21"/>
          <w:szCs w:val="21"/>
        </w:rPr>
      </w:pPr>
    </w:p>
    <w:p w14:paraId="09B50BF8" w14:textId="77777777" w:rsidR="00005A1E" w:rsidRPr="00BA4B95" w:rsidRDefault="00A47582" w:rsidP="00A47582">
      <w:pPr>
        <w:pStyle w:val="aa"/>
        <w:ind w:leftChars="0" w:left="0" w:firstLineChars="100" w:firstLine="229"/>
        <w:rPr>
          <w:rFonts w:ascii="ＭＳ 明朝" w:hAnsi="ＭＳ 明朝"/>
          <w:b/>
          <w:szCs w:val="21"/>
        </w:rPr>
      </w:pPr>
      <w:r w:rsidRPr="00BA4B95">
        <w:rPr>
          <w:rFonts w:ascii="ＭＳ 明朝" w:hAnsi="ＭＳ 明朝" w:hint="eastAsia"/>
          <w:b/>
          <w:szCs w:val="21"/>
        </w:rPr>
        <w:t xml:space="preserve">３　</w:t>
      </w:r>
      <w:r w:rsidR="00E56680" w:rsidRPr="00BA4B95">
        <w:rPr>
          <w:rFonts w:ascii="ＭＳ 明朝" w:hAnsi="ＭＳ 明朝" w:hint="eastAsia"/>
          <w:b/>
          <w:szCs w:val="21"/>
        </w:rPr>
        <w:t>介護</w:t>
      </w:r>
      <w:r w:rsidR="00005A1E" w:rsidRPr="00BA4B95">
        <w:rPr>
          <w:rFonts w:ascii="ＭＳ 明朝" w:hAnsi="ＭＳ 明朝" w:hint="eastAsia"/>
          <w:b/>
          <w:szCs w:val="21"/>
        </w:rPr>
        <w:t>保険制度外の施設整備について</w:t>
      </w:r>
    </w:p>
    <w:p w14:paraId="0198E9C3" w14:textId="77777777" w:rsidR="00005A1E" w:rsidRPr="00B3271E" w:rsidRDefault="00B9416C" w:rsidP="00A70CE2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1)</w:t>
      </w:r>
      <w:r w:rsidR="00005A1E" w:rsidRPr="00B3271E">
        <w:rPr>
          <w:rFonts w:ascii="ＭＳ 明朝" w:hAnsi="ＭＳ 明朝" w:hint="eastAsia"/>
          <w:b/>
          <w:szCs w:val="21"/>
        </w:rPr>
        <w:t>ケアハウスについて</w:t>
      </w:r>
    </w:p>
    <w:p w14:paraId="624C87F3" w14:textId="77777777" w:rsidR="00B9416C" w:rsidRPr="00B3271E" w:rsidRDefault="00B9416C" w:rsidP="00A70CE2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2D085244" w14:textId="77777777" w:rsidR="00005A1E" w:rsidRPr="00B3271E" w:rsidRDefault="00B9416C" w:rsidP="00A70CE2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2)</w:t>
      </w:r>
      <w:r w:rsidR="00005A1E" w:rsidRPr="00B3271E">
        <w:rPr>
          <w:rFonts w:ascii="ＭＳ 明朝" w:hAnsi="ＭＳ 明朝" w:hint="eastAsia"/>
          <w:b/>
          <w:szCs w:val="21"/>
        </w:rPr>
        <w:t>養護老人ホームについて</w:t>
      </w:r>
    </w:p>
    <w:p w14:paraId="3348C99B" w14:textId="77777777" w:rsidR="00005A1E" w:rsidRPr="00B3271E" w:rsidRDefault="00005A1E" w:rsidP="00A70CE2">
      <w:pPr>
        <w:rPr>
          <w:rFonts w:ascii="ＭＳ 明朝" w:hAnsi="ＭＳ 明朝"/>
          <w:b/>
          <w:sz w:val="21"/>
          <w:szCs w:val="21"/>
        </w:rPr>
      </w:pPr>
    </w:p>
    <w:p w14:paraId="0A6AFD0E" w14:textId="4E5A2729" w:rsidR="00A47582" w:rsidRPr="00B3271E" w:rsidRDefault="00A47582" w:rsidP="00A70CE2">
      <w:pPr>
        <w:pStyle w:val="aa"/>
        <w:ind w:leftChars="0" w:left="0" w:firstLineChars="100" w:firstLine="229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 xml:space="preserve">４　</w:t>
      </w:r>
      <w:r w:rsidR="00005A1E" w:rsidRPr="00B3271E">
        <w:rPr>
          <w:rFonts w:ascii="ＭＳ 明朝" w:hAnsi="ＭＳ 明朝" w:hint="eastAsia"/>
          <w:b/>
          <w:szCs w:val="21"/>
        </w:rPr>
        <w:t>地域包括ケアシステムの構築</w:t>
      </w:r>
      <w:r w:rsidR="00A12271">
        <w:rPr>
          <w:rFonts w:ascii="ＭＳ 明朝" w:hAnsi="ＭＳ 明朝" w:hint="eastAsia"/>
          <w:b/>
          <w:szCs w:val="21"/>
        </w:rPr>
        <w:t>について</w:t>
      </w:r>
    </w:p>
    <w:p w14:paraId="457AA8F9" w14:textId="77777777" w:rsidR="00A47582" w:rsidRDefault="00A47582" w:rsidP="00A70CE2">
      <w:pPr>
        <w:pStyle w:val="aa"/>
        <w:ind w:leftChars="0" w:left="0" w:firstLineChars="100" w:firstLine="229"/>
        <w:rPr>
          <w:rFonts w:ascii="ＭＳ 明朝" w:hAnsi="ＭＳ 明朝"/>
          <w:b/>
          <w:szCs w:val="21"/>
        </w:rPr>
      </w:pPr>
    </w:p>
    <w:p w14:paraId="4B06A559" w14:textId="1DA311A5" w:rsidR="005B17CA" w:rsidRPr="00AE4AFB" w:rsidRDefault="00396150" w:rsidP="00A70CE2">
      <w:pPr>
        <w:ind w:leftChars="100" w:left="258"/>
        <w:rPr>
          <w:rFonts w:ascii="ＭＳ 明朝" w:hAnsi="ＭＳ 明朝"/>
          <w:b/>
          <w:sz w:val="21"/>
          <w:szCs w:val="21"/>
        </w:rPr>
      </w:pPr>
      <w:r>
        <w:rPr>
          <w:rFonts w:ascii="ＭＳ 明朝" w:hAnsi="ＭＳ 明朝" w:hint="eastAsia"/>
          <w:b/>
          <w:sz w:val="21"/>
          <w:szCs w:val="21"/>
        </w:rPr>
        <w:t xml:space="preserve">５　</w:t>
      </w:r>
      <w:r w:rsidR="005B17CA" w:rsidRPr="00AE4AFB">
        <w:rPr>
          <w:rFonts w:ascii="ＭＳ 明朝" w:hAnsi="ＭＳ 明朝" w:hint="eastAsia"/>
          <w:b/>
          <w:sz w:val="21"/>
          <w:szCs w:val="21"/>
        </w:rPr>
        <w:t>新型コロナウイルス感染症</w:t>
      </w:r>
      <w:r w:rsidR="00A12271" w:rsidRPr="00BA4B95">
        <w:rPr>
          <w:rFonts w:ascii="ＭＳ 明朝" w:hAnsi="ＭＳ 明朝" w:hint="eastAsia"/>
          <w:b/>
          <w:sz w:val="21"/>
          <w:szCs w:val="21"/>
        </w:rPr>
        <w:t>等</w:t>
      </w:r>
      <w:r w:rsidR="005B17CA" w:rsidRPr="00AE4AFB">
        <w:rPr>
          <w:rFonts w:ascii="ＭＳ 明朝" w:hAnsi="ＭＳ 明朝" w:hint="eastAsia"/>
          <w:b/>
          <w:sz w:val="21"/>
          <w:szCs w:val="21"/>
        </w:rPr>
        <w:t>対策について</w:t>
      </w:r>
    </w:p>
    <w:p w14:paraId="2A3BFD83" w14:textId="77777777" w:rsidR="00A70CE2" w:rsidRDefault="00A70CE2" w:rsidP="00A70CE2">
      <w:pPr>
        <w:adjustRightInd w:val="0"/>
        <w:snapToGrid w:val="0"/>
        <w:ind w:leftChars="100" w:left="258"/>
        <w:rPr>
          <w:rFonts w:ascii="ＭＳ 明朝" w:hAnsi="ＭＳ 明朝"/>
          <w:b/>
          <w:sz w:val="21"/>
          <w:szCs w:val="21"/>
        </w:rPr>
      </w:pPr>
    </w:p>
    <w:p w14:paraId="420FE309" w14:textId="3360F8F7" w:rsidR="001F3937" w:rsidRDefault="00AE4AFB" w:rsidP="00A70CE2">
      <w:pPr>
        <w:adjustRightInd w:val="0"/>
        <w:snapToGrid w:val="0"/>
        <w:ind w:leftChars="100" w:left="258"/>
        <w:rPr>
          <w:rFonts w:ascii="ＭＳ 明朝" w:hAnsi="ＭＳ 明朝"/>
          <w:b/>
          <w:sz w:val="21"/>
          <w:szCs w:val="21"/>
        </w:rPr>
      </w:pPr>
      <w:r>
        <w:rPr>
          <w:rFonts w:ascii="ＭＳ 明朝" w:hAnsi="ＭＳ 明朝" w:hint="eastAsia"/>
          <w:b/>
          <w:sz w:val="21"/>
          <w:szCs w:val="21"/>
        </w:rPr>
        <w:t>６</w:t>
      </w:r>
      <w:r w:rsidR="00A47582" w:rsidRPr="00B3271E">
        <w:rPr>
          <w:rFonts w:ascii="ＭＳ 明朝" w:hAnsi="ＭＳ 明朝" w:hint="eastAsia"/>
          <w:b/>
          <w:sz w:val="21"/>
          <w:szCs w:val="21"/>
        </w:rPr>
        <w:t xml:space="preserve">　その他</w:t>
      </w:r>
    </w:p>
    <w:p w14:paraId="7685A95B" w14:textId="77777777" w:rsidR="00EB0766" w:rsidRPr="00EB0766" w:rsidRDefault="00EB0766" w:rsidP="00EB0766">
      <w:pPr>
        <w:tabs>
          <w:tab w:val="left" w:pos="6450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ab/>
      </w:r>
    </w:p>
    <w:sectPr w:rsidR="00EB0766" w:rsidRPr="00EB0766" w:rsidSect="00A70CE2">
      <w:pgSz w:w="11906" w:h="16838" w:code="9"/>
      <w:pgMar w:top="1701" w:right="1416" w:bottom="1418" w:left="1276" w:header="851" w:footer="992" w:gutter="0"/>
      <w:cols w:space="425"/>
      <w:docGrid w:type="linesAndChars" w:linePitch="411" w:charSpace="3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24BD" w14:textId="77777777" w:rsidR="00364EB6" w:rsidRDefault="00364EB6" w:rsidP="00E12AF5">
      <w:r>
        <w:separator/>
      </w:r>
    </w:p>
  </w:endnote>
  <w:endnote w:type="continuationSeparator" w:id="0">
    <w:p w14:paraId="34F5679A" w14:textId="77777777" w:rsidR="00364EB6" w:rsidRDefault="00364EB6" w:rsidP="00E1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AC5A" w14:textId="77777777" w:rsidR="00364EB6" w:rsidRDefault="00364EB6" w:rsidP="00E12AF5">
      <w:r>
        <w:separator/>
      </w:r>
    </w:p>
  </w:footnote>
  <w:footnote w:type="continuationSeparator" w:id="0">
    <w:p w14:paraId="61789A56" w14:textId="77777777" w:rsidR="00364EB6" w:rsidRDefault="00364EB6" w:rsidP="00E1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B398D"/>
    <w:multiLevelType w:val="hybridMultilevel"/>
    <w:tmpl w:val="04EE576A"/>
    <w:lvl w:ilvl="0" w:tplc="85A6ABEC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632D0B48"/>
    <w:multiLevelType w:val="hybridMultilevel"/>
    <w:tmpl w:val="053AFB66"/>
    <w:lvl w:ilvl="0" w:tplc="3D7C4978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C3B1C"/>
    <w:multiLevelType w:val="hybridMultilevel"/>
    <w:tmpl w:val="69321232"/>
    <w:lvl w:ilvl="0" w:tplc="B69866BA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8420BEF"/>
    <w:multiLevelType w:val="hybridMultilevel"/>
    <w:tmpl w:val="1EAAD3BC"/>
    <w:lvl w:ilvl="0" w:tplc="C19AAA7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9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1"/>
    <w:rsid w:val="00005A1E"/>
    <w:rsid w:val="000140B3"/>
    <w:rsid w:val="00042899"/>
    <w:rsid w:val="000577DE"/>
    <w:rsid w:val="00064387"/>
    <w:rsid w:val="00070A18"/>
    <w:rsid w:val="000B23C9"/>
    <w:rsid w:val="000D0799"/>
    <w:rsid w:val="000D0EF6"/>
    <w:rsid w:val="000E1D7B"/>
    <w:rsid w:val="00116F56"/>
    <w:rsid w:val="0018229C"/>
    <w:rsid w:val="001D3E2D"/>
    <w:rsid w:val="001D7EB5"/>
    <w:rsid w:val="001F3937"/>
    <w:rsid w:val="001F3F65"/>
    <w:rsid w:val="002224EE"/>
    <w:rsid w:val="00265DC3"/>
    <w:rsid w:val="00276BFB"/>
    <w:rsid w:val="002A770C"/>
    <w:rsid w:val="002D064F"/>
    <w:rsid w:val="002D63CC"/>
    <w:rsid w:val="002D7A5A"/>
    <w:rsid w:val="002E7F38"/>
    <w:rsid w:val="003248F0"/>
    <w:rsid w:val="00364EB6"/>
    <w:rsid w:val="00366A6B"/>
    <w:rsid w:val="003746B2"/>
    <w:rsid w:val="00390BE9"/>
    <w:rsid w:val="00396150"/>
    <w:rsid w:val="003E30A5"/>
    <w:rsid w:val="003E3C58"/>
    <w:rsid w:val="003F1BF8"/>
    <w:rsid w:val="00407322"/>
    <w:rsid w:val="00412E42"/>
    <w:rsid w:val="004442AF"/>
    <w:rsid w:val="004D7277"/>
    <w:rsid w:val="004E6BAA"/>
    <w:rsid w:val="0053192C"/>
    <w:rsid w:val="00544B91"/>
    <w:rsid w:val="00547F2B"/>
    <w:rsid w:val="00564476"/>
    <w:rsid w:val="005772E8"/>
    <w:rsid w:val="005943DD"/>
    <w:rsid w:val="005B17CA"/>
    <w:rsid w:val="005E03CD"/>
    <w:rsid w:val="00603605"/>
    <w:rsid w:val="00641BB6"/>
    <w:rsid w:val="00663E52"/>
    <w:rsid w:val="006A6FB3"/>
    <w:rsid w:val="006C033F"/>
    <w:rsid w:val="006F0B21"/>
    <w:rsid w:val="007013C7"/>
    <w:rsid w:val="007026EA"/>
    <w:rsid w:val="00705209"/>
    <w:rsid w:val="0072717A"/>
    <w:rsid w:val="007276DF"/>
    <w:rsid w:val="007532A6"/>
    <w:rsid w:val="00754692"/>
    <w:rsid w:val="00773B55"/>
    <w:rsid w:val="00781F37"/>
    <w:rsid w:val="007A0BAD"/>
    <w:rsid w:val="007B0AFF"/>
    <w:rsid w:val="007F2239"/>
    <w:rsid w:val="007F7A9F"/>
    <w:rsid w:val="00857892"/>
    <w:rsid w:val="00880BF0"/>
    <w:rsid w:val="0089094C"/>
    <w:rsid w:val="00890A02"/>
    <w:rsid w:val="008F59A6"/>
    <w:rsid w:val="008F5D62"/>
    <w:rsid w:val="00940882"/>
    <w:rsid w:val="009419F1"/>
    <w:rsid w:val="00963E2D"/>
    <w:rsid w:val="009824E0"/>
    <w:rsid w:val="009B1A12"/>
    <w:rsid w:val="009C00B5"/>
    <w:rsid w:val="00A12271"/>
    <w:rsid w:val="00A32908"/>
    <w:rsid w:val="00A357AF"/>
    <w:rsid w:val="00A47582"/>
    <w:rsid w:val="00A53CCF"/>
    <w:rsid w:val="00A549A5"/>
    <w:rsid w:val="00A66E1B"/>
    <w:rsid w:val="00A70CE2"/>
    <w:rsid w:val="00A71D9F"/>
    <w:rsid w:val="00AA5705"/>
    <w:rsid w:val="00AC241C"/>
    <w:rsid w:val="00AD3634"/>
    <w:rsid w:val="00AD4AAC"/>
    <w:rsid w:val="00AD6802"/>
    <w:rsid w:val="00AD7EC9"/>
    <w:rsid w:val="00AE4AFB"/>
    <w:rsid w:val="00B06B61"/>
    <w:rsid w:val="00B20F7F"/>
    <w:rsid w:val="00B22D3E"/>
    <w:rsid w:val="00B244E5"/>
    <w:rsid w:val="00B2653A"/>
    <w:rsid w:val="00B3271E"/>
    <w:rsid w:val="00B65B05"/>
    <w:rsid w:val="00B90AB6"/>
    <w:rsid w:val="00B9416C"/>
    <w:rsid w:val="00B956D1"/>
    <w:rsid w:val="00BA4B95"/>
    <w:rsid w:val="00BC4511"/>
    <w:rsid w:val="00BD67C0"/>
    <w:rsid w:val="00BE6CAA"/>
    <w:rsid w:val="00BF6B4B"/>
    <w:rsid w:val="00C04EF1"/>
    <w:rsid w:val="00C16E5E"/>
    <w:rsid w:val="00C3286B"/>
    <w:rsid w:val="00C55B0E"/>
    <w:rsid w:val="00C6710B"/>
    <w:rsid w:val="00C846D3"/>
    <w:rsid w:val="00C850B8"/>
    <w:rsid w:val="00CA4894"/>
    <w:rsid w:val="00CD7D6C"/>
    <w:rsid w:val="00CF37D7"/>
    <w:rsid w:val="00D06D61"/>
    <w:rsid w:val="00D11854"/>
    <w:rsid w:val="00D173EE"/>
    <w:rsid w:val="00D318AC"/>
    <w:rsid w:val="00D65EDC"/>
    <w:rsid w:val="00D87A07"/>
    <w:rsid w:val="00D87B31"/>
    <w:rsid w:val="00DD189D"/>
    <w:rsid w:val="00DD4658"/>
    <w:rsid w:val="00E12AF5"/>
    <w:rsid w:val="00E16566"/>
    <w:rsid w:val="00E447E3"/>
    <w:rsid w:val="00E56680"/>
    <w:rsid w:val="00E70F67"/>
    <w:rsid w:val="00E83B1A"/>
    <w:rsid w:val="00EA27E8"/>
    <w:rsid w:val="00EB0766"/>
    <w:rsid w:val="00EC4BAA"/>
    <w:rsid w:val="00EC784C"/>
    <w:rsid w:val="00F4616D"/>
    <w:rsid w:val="00F77484"/>
    <w:rsid w:val="00F973F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6AC761"/>
  <w15:chartTrackingRefBased/>
  <w15:docId w15:val="{EEB6DED0-5814-4387-BFA7-A220592C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75"/>
    </w:pPr>
  </w:style>
  <w:style w:type="paragraph" w:styleId="a4">
    <w:name w:val="Balloon Text"/>
    <w:basedOn w:val="a"/>
    <w:semiHidden/>
    <w:rsid w:val="00EC784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7F7A9F"/>
  </w:style>
  <w:style w:type="paragraph" w:styleId="a6">
    <w:name w:val="header"/>
    <w:basedOn w:val="a"/>
    <w:link w:val="a7"/>
    <w:uiPriority w:val="99"/>
    <w:unhideWhenUsed/>
    <w:rsid w:val="00E12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2AF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12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2AF5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005A1E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2AB5-0BE5-41E6-97BB-2120F6C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８月２９日</vt:lpstr>
      <vt:lpstr>平成１４年８月２９日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８月２９日</dc:title>
  <dc:subject/>
  <dc:creator>富山県老人施設協議会</dc:creator>
  <cp:keywords/>
  <dc:description/>
  <cp:lastModifiedBy>Roushikyo01</cp:lastModifiedBy>
  <cp:revision>5</cp:revision>
  <cp:lastPrinted>2021-08-23T05:48:00Z</cp:lastPrinted>
  <dcterms:created xsi:type="dcterms:W3CDTF">2021-08-19T01:14:00Z</dcterms:created>
  <dcterms:modified xsi:type="dcterms:W3CDTF">2021-08-23T05:54:00Z</dcterms:modified>
</cp:coreProperties>
</file>